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14:anchorId="4BDBB8D1" wp14:editId="474E01F8">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25129151" wp14:editId="545D9FC6">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EB5516" w:rsidP="00093603">
      <w:pPr>
        <w:pStyle w:val="Relatrio"/>
      </w:pPr>
      <w:hyperlink r:id="rId53" w:anchor="specifications" w:history="1">
        <w:r w:rsidR="00093603">
          <w:rPr>
            <w:rStyle w:val="Hiperligao"/>
          </w:rPr>
          <w:t>http://www.asus.com/Multimedia/Xtion_PRO_LIVE/#specifications</w:t>
        </w:r>
      </w:hyperlink>
    </w:p>
    <w:p w:rsidR="00093603" w:rsidRPr="00822356" w:rsidRDefault="00EB5516"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EB5516" w:rsidP="00093603">
      <w:pPr>
        <w:pStyle w:val="Relatrio"/>
      </w:pPr>
      <w:hyperlink r:id="rId56" w:history="1">
        <w:r w:rsidR="00093603">
          <w:rPr>
            <w:rStyle w:val="Hiperligao"/>
          </w:rPr>
          <w:t>http://msdn.microsoft.com/en-us/library/jj131033.aspx</w:t>
        </w:r>
      </w:hyperlink>
    </w:p>
    <w:p w:rsidR="00093603" w:rsidRDefault="00EB5516"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EB5516"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D9722A">
        <w:t xml:space="preserve">de </w:t>
      </w:r>
      <w:r>
        <w:t>espelhos de forma a realizar a captura 360º</w:t>
      </w:r>
      <w:r w:rsidR="003C5170">
        <w:t xml:space="preserve"> da uma entidade</w:t>
      </w:r>
      <w:r>
        <w:t>.</w:t>
      </w:r>
      <w:r w:rsidR="001656C2">
        <w:t xml:space="preserve"> </w:t>
      </w:r>
      <w:r w:rsidR="003C5170">
        <w:t xml:space="preserve">Como foi </w:t>
      </w:r>
      <w:r w:rsidR="00476515">
        <w:t xml:space="preserve">também </w:t>
      </w:r>
      <w:r w:rsidR="003C5170">
        <w:t>referido, e</w:t>
      </w:r>
      <w:r w:rsidR="001656C2">
        <w:t xml:space="preserve">stas decisões permitem que haja alguma liberdade quanto à estrutura física do sistema, podendo este </w:t>
      </w:r>
      <w:r w:rsidR="003C5170">
        <w:t xml:space="preserve">ser disposto de diversas formas. </w:t>
      </w:r>
      <w:r w:rsidR="00476515">
        <w:t>P</w:t>
      </w:r>
      <w:r w:rsidR="003C5170">
        <w:t xml:space="preserve">ara criar um sistema </w:t>
      </w:r>
      <w:r w:rsidR="00736879">
        <w:t xml:space="preserve">de captura 360º </w:t>
      </w:r>
      <w:r w:rsidR="003C5170">
        <w:t xml:space="preserve">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respeitando </w:t>
      </w:r>
      <w:r w:rsidR="00A12769">
        <w:t xml:space="preserve">sempre a </w:t>
      </w:r>
      <w:r w:rsidR="00206B66">
        <w:t>outra característica proposta, a captura em tempo real.</w:t>
      </w:r>
      <w:r w:rsidR="00736879">
        <w:t xml:space="preserve"> </w:t>
      </w:r>
    </w:p>
    <w:p w:rsidR="00093603" w:rsidRPr="003C5170" w:rsidRDefault="003C5170" w:rsidP="003C5170">
      <w:pPr>
        <w:pStyle w:val="Relatrio"/>
      </w:pPr>
      <w:r w:rsidRPr="003C5170">
        <w:t xml:space="preserve">Desta forma, neste capítulo será descrita a arquitetura lógica genérica deste sistema e </w:t>
      </w:r>
      <w:r w:rsidR="003B1E11">
        <w:t>de seguida</w:t>
      </w:r>
      <w:r w:rsidRPr="003C5170">
        <w:t xml:space="preserve"> serão apresentados os casos estudos implementados para demonstrar as potencialidades do sistema.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 xml:space="preserve">captura encontram-se à sua volta.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de forma 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 xml:space="preserve">da imagem capturada </w:t>
      </w:r>
      <w:r w:rsidR="00065C2E">
        <w:lastRenderedPageBreak/>
        <w:t>(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6A44C3" w:rsidP="00462084">
      <w:pPr>
        <w:pStyle w:val="Relatrio"/>
      </w:pPr>
      <w:r>
        <w:t xml:space="preserve">Em relação aos </w:t>
      </w:r>
      <w:r w:rsidR="00354445">
        <w:t>espelhos</w:t>
      </w:r>
      <w:r>
        <w:t xml:space="preserve">, estes </w:t>
      </w:r>
      <w:r w:rsidR="00E54B58">
        <w:t>dev</w:t>
      </w:r>
      <w:r>
        <w:t>em</w:t>
      </w:r>
      <w:r w:rsidR="002C75A4">
        <w:t xml:space="preserve"> </w:t>
      </w:r>
      <w:r w:rsidR="00E54B58">
        <w:t xml:space="preserve">ser </w:t>
      </w:r>
      <w:r w:rsidR="002C75A4">
        <w:t xml:space="preserve">colocados </w:t>
      </w:r>
      <w:r>
        <w:t xml:space="preserve">à </w:t>
      </w:r>
      <w:r w:rsidR="002C75A4">
        <w:t>volta da área de captura</w:t>
      </w:r>
      <w:r w:rsidR="00DA5307">
        <w:t>,</w:t>
      </w:r>
      <w:r w:rsidR="002C75A4">
        <w:t xml:space="preserve"> no entanto, como já foi dado a entender, o posicionamento destes 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os</w:t>
      </w:r>
      <w:r w:rsidR="002C75A4">
        <w:t xml:space="preserve"> na imagem </w:t>
      </w:r>
      <w:r>
        <w:t>n</w:t>
      </w:r>
      <w:r w:rsidR="002C75A4">
        <w:t xml:space="preserve">as áreas </w:t>
      </w:r>
      <w:r w:rsidR="003040FD">
        <w:t>que não são ocupadas pela zona de captura</w:t>
      </w:r>
      <w:r>
        <w:t>. N</w:t>
      </w:r>
      <w:r w:rsidR="002C75A4">
        <w:t>ormalmente</w:t>
      </w:r>
      <w:r>
        <w:t xml:space="preserve"> estas áreas</w:t>
      </w:r>
      <w:r w:rsidR="002C75A4">
        <w:t xml:space="preserve"> corresponde</w:t>
      </w:r>
      <w:r>
        <w:t>m</w:t>
      </w:r>
      <w:r w:rsidR="002C75A4">
        <w:t xml:space="preserve"> à periferia da imagem</w:t>
      </w:r>
      <w:r w:rsidR="00BE613F">
        <w:t xml:space="preserve"> (Figura XX)</w:t>
      </w:r>
      <w:r w:rsidR="002C75A4">
        <w:t xml:space="preserve">. </w:t>
      </w:r>
      <w:r w:rsidR="00DA5307">
        <w:t>A orientação dos espelhos em relação ao objeto está também dependente da posição da câmara</w:t>
      </w:r>
      <w:r w:rsidR="003040FD">
        <w:t>. De forma a produzirem informação útil, os espelhos devem ser posicionados</w:t>
      </w:r>
      <w:r w:rsidR="00BE613F">
        <w:t xml:space="preserve"> de forma a refletirem </w:t>
      </w:r>
      <w:r>
        <w:t xml:space="preserve">também </w:t>
      </w:r>
      <w:r w:rsidR="00BE613F">
        <w:t xml:space="preserve">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complexidade ex</w:t>
      </w:r>
      <w:r w:rsidR="00DE251C">
        <w:t>tra ao desenvolvimento do mesmo e,</w:t>
      </w:r>
      <w:r>
        <w:t xml:space="preserve"> </w:t>
      </w:r>
      <w:r w:rsidR="00DE251C">
        <w:t>a</w:t>
      </w:r>
      <w:r>
        <w:t xml:space="preserve">lém disso, </w:t>
      </w:r>
      <w:r w:rsidR="008F7B0B">
        <w:t xml:space="preserve">adicionaria </w:t>
      </w:r>
      <w:r>
        <w:t>uma restrição extra em relação 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Para </w:t>
      </w:r>
      <w:r w:rsidR="00BB2E6D">
        <w:t xml:space="preserve">descartar </w:t>
      </w:r>
      <w:r w:rsidR="00DE251C">
        <w:t xml:space="preserve">este tipo de reflexões e de forma 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ão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10B90">
        <w:t xml:space="preserve">F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assim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A579CF">
        <w:t>a</w:t>
      </w:r>
      <w:r>
        <w:t xml:space="preserve">o centro d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6758A8">
        <w:t xml:space="preserve">também </w:t>
      </w:r>
      <w:r w:rsidR="005D32BB">
        <w:t xml:space="preserve">de </w:t>
      </w:r>
      <w:r w:rsidR="00177769">
        <w:t xml:space="preserve">aproximadamente </w:t>
      </w:r>
      <w:proofErr w:type="spellStart"/>
      <w:r w:rsidR="005D32BB">
        <w:t>XXcm</w:t>
      </w:r>
      <w:proofErr w:type="spellEnd"/>
      <w:r w:rsidR="005D32BB">
        <w:t xml:space="preserve">. A orientação destes pontos de aquisição virtuais foi ajustada </w:t>
      </w:r>
      <w:r w:rsidR="005D32BB">
        <w:lastRenderedPageBreak/>
        <w:t xml:space="preserve">manualmente 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17630" cy="2717321"/>
            <wp:effectExtent l="19050" t="0" r="6620"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35591" cy="2731196"/>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w:t>
      </w:r>
      <w:bookmarkStart w:id="22" w:name="_GoBack"/>
      <w:bookmarkEnd w:id="22"/>
      <w:r>
        <w:t>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ao ponto central entre estes elementos. A primeira restrição </w:t>
      </w:r>
      <w:r w:rsidR="005F29EE">
        <w:t xml:space="preserve">espacial </w:t>
      </w:r>
      <w:r>
        <w:t>deriva do limite de alcance mínimo da Kinect</w:t>
      </w:r>
      <w:r w:rsidR="005F29EE">
        <w:t>,</w:t>
      </w:r>
      <w:r>
        <w:t xml:space="preserve"> o que significa que </w:t>
      </w:r>
      <w:r w:rsidR="005F29EE">
        <w:t>a captura apenas se realiza a partir de ~4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 e, c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053A0B">
        <w:t>identicamente</w:t>
      </w:r>
      <w:r w:rsidR="000E3542">
        <w:t xml:space="preserve"> d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aproximada, a área de ação do presente caso de estudo pode ser vista </w:t>
      </w:r>
      <w:proofErr w:type="gramStart"/>
      <w:r w:rsidR="0028349D">
        <w:t>na</w:t>
      </w:r>
      <w:proofErr w:type="gramEnd"/>
      <w:r w:rsidR="0028349D">
        <w:t xml:space="preserve"> (</w:t>
      </w:r>
      <w:proofErr w:type="spellStart"/>
      <w:r w:rsidR="0028349D">
        <w:t>FiguraXX</w:t>
      </w:r>
      <w:proofErr w:type="spellEnd"/>
      <w:r w:rsidR="0028349D">
        <w:t xml:space="preserve">). </w:t>
      </w:r>
    </w:p>
    <w:p w:rsidR="00990A76" w:rsidRDefault="0028349D" w:rsidP="001A2937">
      <w:pPr>
        <w:pStyle w:val="Relatrio"/>
      </w:pPr>
      <w:r>
        <w:rPr>
          <w:noProof/>
          <w:lang w:eastAsia="pt-PT"/>
        </w:rPr>
        <w:drawing>
          <wp:inline distT="0" distB="0" distL="0" distR="0">
            <wp:extent cx="2922557" cy="2557711"/>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3681" cy="2558695"/>
                    </a:xfrm>
                    <a:prstGeom prst="rect">
                      <a:avLst/>
                    </a:prstGeom>
                    <a:noFill/>
                    <a:ln w="9525">
                      <a:noFill/>
                      <a:miter lim="800000"/>
                      <a:headEnd/>
                      <a:tailEnd/>
                    </a:ln>
                  </pic:spPr>
                </pic:pic>
              </a:graphicData>
            </a:graphic>
          </wp:inline>
        </w:drawing>
      </w:r>
    </w:p>
    <w:p w:rsidR="00382770" w:rsidRDefault="0028349D" w:rsidP="008A6423">
      <w:pPr>
        <w:pStyle w:val="Relatrio"/>
      </w:pPr>
      <w:r>
        <w:lastRenderedPageBreak/>
        <w:t>O detalhe da informação capturada desta configuração</w:t>
      </w:r>
      <w:r w:rsidR="00F73FCB">
        <w:t xml:space="preserve"> depende da </w:t>
      </w:r>
      <w:r>
        <w:t xml:space="preserve">perspetiva </w:t>
      </w:r>
      <w:r w:rsidR="00F73FCB">
        <w:t xml:space="preserve">pela qual esta é </w:t>
      </w:r>
      <w:r w:rsidR="00382770">
        <w:t>adquirida</w:t>
      </w:r>
      <w:r>
        <w:t xml:space="preserve">. No caso da informação </w:t>
      </w:r>
      <w:r w:rsidR="00382770">
        <w:t>capturada</w:t>
      </w:r>
      <w:r w:rsidR="00F73FCB">
        <w:t xml:space="preserve"> diretamente pelo sensor o erro é menor</w:t>
      </w:r>
      <w:r w:rsidR="003C6F05">
        <w:t xml:space="preserve"> e está apenas relacionado com a distância à camara.</w:t>
      </w:r>
      <w:r w:rsidR="00F73FCB">
        <w:t xml:space="preserve"> </w:t>
      </w:r>
      <w:r w:rsidR="003C6F05">
        <w:t>A</w:t>
      </w:r>
      <w:r w:rsidR="00F73FCB">
        <w:t xml:space="preserve">ssumindo que a superfície do objeto se encontra entre os 50cm e os 100cm, de acordo com a equação apresentada na </w:t>
      </w:r>
      <w:proofErr w:type="spellStart"/>
      <w:r w:rsidR="00F73FCB">
        <w:t>secçãoXX</w:t>
      </w:r>
      <w:proofErr w:type="spellEnd"/>
      <w:r w:rsidR="00F73FCB">
        <w:t>, o erro associado é 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elas possam </w:t>
      </w:r>
      <w:r w:rsidR="00886B0C">
        <w:t>efetua</w:t>
      </w:r>
      <w:r w:rsidR="00D737B2">
        <w:t>r</w:t>
      </w:r>
      <w:r w:rsidR="00B958E5">
        <w:t xml:space="preserve">. No caso de as entidades terem dimensões superiores à área capturada, este sistema pode facilmente ser adaptado através da colocação do material de aquisição em posições mais distantes.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a pirâmide. </w:t>
      </w:r>
    </w:p>
    <w:p w:rsidR="001E0622" w:rsidRDefault="001E0622" w:rsidP="009259AC">
      <w:pPr>
        <w:pStyle w:val="Relatrio"/>
      </w:pPr>
      <w:r>
        <w:t xml:space="preserve">Neste caso aplicacional a Kinect foi colocada no topo da pirâmide, a uma altura de aproximadamente </w:t>
      </w:r>
      <w:proofErr w:type="spellStart"/>
      <w:r>
        <w:t>XXcm</w:t>
      </w:r>
      <w:proofErr w:type="spellEnd"/>
      <w:r>
        <w:t xml:space="preserve">, apontada para o centro da área de captura, ou seja, numa perspetiva perpendicular ao chão. </w:t>
      </w:r>
      <w:r w:rsidR="00F149FD">
        <w:t xml:space="preserve">Os espelhos são colocados no chão de acordo com o campo de visão da Kinect e de forma a ocupara todas as margens do mesmo e formando a base da pirâmide. A orientação destes foi também ajustada manualmente num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Dada a disposição dos elementos, existe bastante sobreposição de informação entre espelhos no entanto e como já foi referido, esta pode ser filtrada posteriormente pelo mapa de profundidade.</w:t>
      </w:r>
    </w:p>
    <w:p w:rsidR="009259AC" w:rsidRDefault="009259AC" w:rsidP="009259AC">
      <w:pPr>
        <w:pStyle w:val="Relatrio"/>
      </w:pPr>
      <w:r>
        <w:t>Breve Descrição</w:t>
      </w:r>
    </w:p>
    <w:p w:rsidR="009259AC" w:rsidRDefault="009259AC" w:rsidP="009259AC">
      <w:pPr>
        <w:pStyle w:val="Relatrio"/>
      </w:pPr>
      <w:r>
        <w:t>Descrição mais detalhada do posicionamento dos espelhos e Kinect (explicação)</w:t>
      </w:r>
    </w:p>
    <w:p w:rsidR="009259AC" w:rsidRDefault="009259AC" w:rsidP="009259AC">
      <w:pPr>
        <w:pStyle w:val="Relatrio"/>
      </w:pPr>
      <w:r>
        <w:t xml:space="preserve">Quantificação do espaço de captura - modificações e possíveis consequências </w:t>
      </w:r>
    </w:p>
    <w:p w:rsidR="009259AC" w:rsidRPr="009259AC" w:rsidRDefault="009259AC" w:rsidP="009259AC">
      <w:pPr>
        <w:pStyle w:val="Relatrio"/>
      </w:pPr>
      <w:r>
        <w:t>Vantagens de desvantagens</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lastRenderedPageBreak/>
        <w:t xml:space="preserve">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3"/>
      <w:r w:rsidRPr="00C675EF">
        <w:rPr>
          <w:b/>
        </w:rPr>
        <w:t>arena</w:t>
      </w:r>
      <w:r>
        <w:t xml:space="preserve"> </w:t>
      </w:r>
      <w:commentRangeEnd w:id="23"/>
      <w:r>
        <w:rPr>
          <w:rStyle w:val="Refdecomentrio"/>
          <w:lang w:val="en-US"/>
        </w:rPr>
        <w:commentReference w:id="23"/>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4"/>
      <w:r>
        <w:t>Fluxo de Execução</w:t>
      </w:r>
      <w:commentRangeEnd w:id="24"/>
      <w:r w:rsidR="00093603">
        <w:rPr>
          <w:rStyle w:val="Refdecomentrio"/>
          <w:rFonts w:cs="Times New Roman"/>
          <w:b w:val="0"/>
          <w:bCs w:val="0"/>
          <w:iCs w:val="0"/>
          <w:lang w:val="en-US"/>
        </w:rPr>
        <w:commentReference w:id="24"/>
      </w:r>
    </w:p>
    <w:p w:rsidR="00A41403" w:rsidRDefault="00A41403" w:rsidP="00093603">
      <w:pPr>
        <w:pStyle w:val="Relatrio"/>
      </w:pPr>
      <w:r>
        <w:t>Independentemente da abordagem/configuração escolhida, o fluxo de execução deste sistema segue sempre os mesmos princípios</w:t>
      </w:r>
      <w:r w:rsidR="005C10D8">
        <w:t xml:space="preserve"> sendo que a principal variável é o número de espelhos disponíveis para servir de pontos de aquisição virtual. </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Default="00093603" w:rsidP="00093603">
      <w:pPr>
        <w:pStyle w:val="Relatrio"/>
        <w:numPr>
          <w:ilvl w:val="0"/>
          <w:numId w:val="15"/>
        </w:numPr>
      </w:pPr>
      <w:r w:rsidRPr="00425444">
        <w:t>Filtrar áreas (chão + espelhos)</w:t>
      </w:r>
    </w:p>
    <w:p w:rsidR="00685B9C" w:rsidRPr="00425444" w:rsidRDefault="00685B9C" w:rsidP="00685B9C">
      <w:pPr>
        <w:pStyle w:val="Relatrio"/>
      </w:pPr>
      <w:r>
        <w:t>Fase1.5</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lastRenderedPageBreak/>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r>
        <w:t>seleção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w:t>
      </w:r>
      <w:r>
        <w:lastRenderedPageBreak/>
        <w:t xml:space="preserve">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 xml:space="preserve">Depois da colocação dos pontos 3D nos sítios corretos, o passo seguinte é a remoção do chão. Este passo é simples mas computacionalmente pesado uma vez que é necessário </w:t>
      </w:r>
      <w:r>
        <w:lastRenderedPageBreak/>
        <w:t>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EB5516" w:rsidP="00093603">
      <w:pPr>
        <w:spacing w:line="343" w:lineRule="atLeast"/>
        <w:rPr>
          <w:rFonts w:ascii="Helvetica" w:hAnsi="Helvetica"/>
          <w:color w:val="000000"/>
          <w:sz w:val="21"/>
          <w:szCs w:val="21"/>
        </w:rPr>
      </w:pPr>
      <w:hyperlink r:id="rId77" w:tgtFrame="_blank" w:history="1">
        <w:r w:rsidR="00093603">
          <w:rPr>
            <w:rStyle w:val="Hiperligao"/>
            <w:rFonts w:ascii="Helvetica" w:hAnsi="Helvetica"/>
            <w:color w:val="047AC6"/>
            <w:sz w:val="21"/>
            <w:szCs w:val="21"/>
            <w:bdr w:val="none" w:sz="0" w:space="0" w:color="auto" w:frame="1"/>
          </w:rPr>
          <w:t>http://www.openni.org/</w:t>
        </w:r>
      </w:hyperlink>
    </w:p>
    <w:p w:rsidR="00093603" w:rsidRDefault="00EB5516"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opencv.org/</w:t>
        </w:r>
      </w:hyperlink>
    </w:p>
    <w:p w:rsidR="00093603" w:rsidRDefault="00EB5516" w:rsidP="00093603">
      <w:pPr>
        <w:spacing w:line="343" w:lineRule="atLeast"/>
      </w:pPr>
      <w:hyperlink r:id="rId79" w:history="1">
        <w:r w:rsidR="00093603">
          <w:rPr>
            <w:rStyle w:val="Hiperligao"/>
          </w:rPr>
          <w:t>http://pointclouds.org/</w:t>
        </w:r>
      </w:hyperlink>
    </w:p>
    <w:p w:rsidR="00093603" w:rsidRDefault="00EB5516" w:rsidP="00093603">
      <w:pPr>
        <w:spacing w:line="343" w:lineRule="atLeast"/>
      </w:pPr>
      <w:hyperlink r:id="rId80" w:history="1">
        <w:r w:rsidR="00093603">
          <w:rPr>
            <w:rStyle w:val="Hiperligao"/>
          </w:rPr>
          <w:t>http://qt-project.org</w:t>
        </w:r>
      </w:hyperlink>
    </w:p>
    <w:p w:rsidR="00C214A5" w:rsidRPr="002A22E1" w:rsidRDefault="00EB5516" w:rsidP="00C214A5">
      <w:pPr>
        <w:spacing w:line="343" w:lineRule="atLeast"/>
        <w:rPr>
          <w:lang w:val="pt-PT"/>
        </w:rPr>
      </w:pPr>
      <w:hyperlink r:id="rId81"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EB5516" w:rsidP="00093603">
      <w:pPr>
        <w:spacing w:line="343" w:lineRule="atLeast"/>
        <w:rPr>
          <w:rFonts w:ascii="Helvetica" w:hAnsi="Helvetica"/>
          <w:color w:val="000000"/>
          <w:sz w:val="21"/>
          <w:szCs w:val="21"/>
          <w:lang w:val="pt-PT"/>
        </w:rPr>
      </w:pPr>
      <w:hyperlink r:id="rId82"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Default="0047418C" w:rsidP="0047418C">
      <w:pPr>
        <w:pStyle w:val="Relatrio"/>
      </w:pPr>
      <w:r>
        <w:t>Desempenho de aquisição</w:t>
      </w:r>
    </w:p>
    <w:p w:rsidR="0047418C" w:rsidRPr="0047418C" w:rsidRDefault="0047418C" w:rsidP="0047418C">
      <w:pPr>
        <w:pStyle w:val="Relatrio"/>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3"/>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EB5516" w:rsidRPr="00BA4B5A" w:rsidRDefault="00EB5516"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EB5516" w:rsidRPr="00BA4B5A" w:rsidRDefault="00EB5516"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EB5516" w:rsidRPr="00BA4B5A" w:rsidRDefault="00EB5516"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EB5516" w:rsidRPr="00BA4B5A" w:rsidRDefault="00EB5516" w:rsidP="00093603">
      <w:pPr>
        <w:pStyle w:val="Relatrio"/>
      </w:pPr>
    </w:p>
    <w:p w:rsidR="00EB5516" w:rsidRPr="00BA4B5A" w:rsidRDefault="00EB5516" w:rsidP="00093603">
      <w:pPr>
        <w:pStyle w:val="Relatrio"/>
      </w:pPr>
      <w:hyperlink r:id="rId2" w:history="1">
        <w:r w:rsidRPr="00BA4B5A">
          <w:rPr>
            <w:rStyle w:val="Hiperligao"/>
          </w:rPr>
          <w:t>http://3dscanningservices.net/blog/index.php/what-does-a-3d-scanner-do/</w:t>
        </w:r>
      </w:hyperlink>
    </w:p>
    <w:p w:rsidR="00EB5516" w:rsidRPr="00BA4B5A" w:rsidRDefault="00EB5516" w:rsidP="00093603">
      <w:pPr>
        <w:pStyle w:val="Relatrio"/>
      </w:pPr>
    </w:p>
    <w:p w:rsidR="00EB5516" w:rsidRPr="00BA4B5A" w:rsidRDefault="00EB5516" w:rsidP="00093603">
      <w:pPr>
        <w:pStyle w:val="Relatrio"/>
      </w:pPr>
      <w:hyperlink r:id="rId3" w:history="1">
        <w:r w:rsidRPr="00BA4B5A">
          <w:rPr>
            <w:rStyle w:val="Hiperligao"/>
          </w:rPr>
          <w:t>http://3dscanningservices.net/blog/index.php/growth-change-and-the-future-of-3d-scanning/</w:t>
        </w:r>
      </w:hyperlink>
    </w:p>
    <w:p w:rsidR="00EB5516" w:rsidRPr="00BA4B5A" w:rsidRDefault="00EB5516" w:rsidP="00093603">
      <w:pPr>
        <w:pStyle w:val="Textodecomentrio"/>
        <w:rPr>
          <w:lang w:val="pt-PT"/>
        </w:rPr>
      </w:pPr>
    </w:p>
    <w:p w:rsidR="00EB5516" w:rsidRPr="00BA4B5A" w:rsidRDefault="00EB5516"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EB5516" w:rsidRPr="00BA4B5A" w:rsidRDefault="00EB5516" w:rsidP="00093603">
      <w:pPr>
        <w:pStyle w:val="Relatrio"/>
      </w:pPr>
    </w:p>
    <w:p w:rsidR="00EB5516" w:rsidRPr="00BA4B5A" w:rsidRDefault="00EB5516" w:rsidP="00093603">
      <w:pPr>
        <w:pStyle w:val="Relatrio"/>
      </w:pPr>
      <w:hyperlink r:id="rId5" w:history="1">
        <w:r w:rsidRPr="00BA4B5A">
          <w:rPr>
            <w:rStyle w:val="Hiperligao"/>
          </w:rPr>
          <w:t>http://3dscanningservices.net/blog/index.php/growth-change-and-the-future-of-3d-scanning/</w:t>
        </w:r>
      </w:hyperlink>
    </w:p>
    <w:p w:rsidR="00EB5516" w:rsidRPr="00BA4B5A" w:rsidRDefault="00EB5516" w:rsidP="00093603">
      <w:pPr>
        <w:pStyle w:val="Textodecomentrio"/>
        <w:rPr>
          <w:lang w:val="pt-PT"/>
        </w:rPr>
      </w:pPr>
    </w:p>
  </w:comment>
  <w:comment w:id="3" w:author="mpinto" w:date="2013-11-07T18:29:00Z" w:initials="MP">
    <w:p w:rsidR="00EB5516" w:rsidRDefault="00EB5516" w:rsidP="00093603">
      <w:pPr>
        <w:pStyle w:val="Relatrio"/>
      </w:pPr>
      <w:r>
        <w:rPr>
          <w:rStyle w:val="Refdecomentrio"/>
        </w:rPr>
        <w:annotationRef/>
      </w:r>
    </w:p>
    <w:p w:rsidR="00EB5516" w:rsidRDefault="00EB5516" w:rsidP="00093603">
      <w:pPr>
        <w:pStyle w:val="Relatrio"/>
      </w:pPr>
      <w:r>
        <w:t xml:space="preserve">Não encontro mais referências em relação a isto a não sere em </w:t>
      </w:r>
      <w:proofErr w:type="gramStart"/>
      <w:r>
        <w:t>blogs</w:t>
      </w:r>
      <w:proofErr w:type="gramEnd"/>
      <w:r>
        <w:t>.</w:t>
      </w:r>
    </w:p>
    <w:p w:rsidR="00EB5516" w:rsidRDefault="00EB5516" w:rsidP="00093603">
      <w:pPr>
        <w:pStyle w:val="Relatrio"/>
      </w:pPr>
      <w:hyperlink r:id="rId6" w:history="1">
        <w:r>
          <w:rPr>
            <w:rStyle w:val="Hiperligao"/>
          </w:rPr>
          <w:t>http://fer.rb.kau.edu.sa/Pages-drmtfaen1.aspx</w:t>
        </w:r>
      </w:hyperlink>
    </w:p>
    <w:p w:rsidR="00EB5516" w:rsidRPr="003E5E77" w:rsidRDefault="00EB5516" w:rsidP="00093603">
      <w:pPr>
        <w:pStyle w:val="Textodecomentrio"/>
        <w:rPr>
          <w:lang w:val="pt-PT"/>
        </w:rPr>
      </w:pPr>
    </w:p>
    <w:p w:rsidR="00EB5516" w:rsidRDefault="00EB5516" w:rsidP="00093603">
      <w:pPr>
        <w:pStyle w:val="Relatrio"/>
      </w:pPr>
      <w:hyperlink r:id="rId7" w:history="1">
        <w:r w:rsidRPr="00812A04">
          <w:rPr>
            <w:rStyle w:val="Hiperligao"/>
          </w:rPr>
          <w:t>http://www.tx.ncsu.edu/jtatm/volume5issue4/Articles/Lerch/Lerch_full_221_07.pdf</w:t>
        </w:r>
      </w:hyperlink>
    </w:p>
    <w:p w:rsidR="00EB5516" w:rsidRDefault="00EB5516"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EB5516" w:rsidRDefault="00EB5516" w:rsidP="00093603">
      <w:pPr>
        <w:pStyle w:val="Textodecomentrio"/>
      </w:pPr>
      <w:r>
        <w:rPr>
          <w:rStyle w:val="Refdecomentrio"/>
        </w:rPr>
        <w:annotationRef/>
      </w:r>
      <w:hyperlink r:id="rId8" w:history="1">
        <w:r>
          <w:rPr>
            <w:rStyle w:val="Hiperligao"/>
          </w:rPr>
          <w:t>http://www.tx.ncsu.edu/jtatm/volume5issue4/Articles/Lerch/Lerch_full_221_07.pdf</w:t>
        </w:r>
      </w:hyperlink>
    </w:p>
    <w:p w:rsidR="00EB5516" w:rsidRDefault="00EB5516" w:rsidP="00093603">
      <w:pPr>
        <w:pStyle w:val="Textodecomentrio"/>
      </w:pPr>
    </w:p>
    <w:p w:rsidR="00EB5516" w:rsidRDefault="00EB5516" w:rsidP="00093603">
      <w:pPr>
        <w:pStyle w:val="Textodecomentrio"/>
      </w:pPr>
      <w:hyperlink r:id="rId9" w:history="1">
        <w:r>
          <w:rPr>
            <w:rStyle w:val="Hiperligao"/>
          </w:rPr>
          <w:t>http://www.emeraldinsight.com/journals.htm?articleid=858517</w:t>
        </w:r>
      </w:hyperlink>
    </w:p>
    <w:p w:rsidR="00EB5516" w:rsidRDefault="00EB5516" w:rsidP="00093603">
      <w:pPr>
        <w:pStyle w:val="Textodecomentrio"/>
      </w:pPr>
    </w:p>
    <w:p w:rsidR="00EB5516" w:rsidRDefault="00EB5516"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EB5516" w:rsidRDefault="00EB5516" w:rsidP="00093603">
      <w:pPr>
        <w:pStyle w:val="Textodecomentrio"/>
      </w:pPr>
      <w:r>
        <w:rPr>
          <w:rStyle w:val="Refdecomentrio"/>
        </w:rPr>
        <w:annotationRef/>
      </w:r>
      <w:hyperlink r:id="rId11" w:history="1">
        <w:r>
          <w:rPr>
            <w:rStyle w:val="Hiperligao"/>
          </w:rPr>
          <w:t>http://dl.acm.org/citation.cfm?id=344849</w:t>
        </w:r>
      </w:hyperlink>
    </w:p>
    <w:p w:rsidR="00EB5516" w:rsidRDefault="00EB5516" w:rsidP="00093603">
      <w:pPr>
        <w:pStyle w:val="Textodecomentrio"/>
      </w:pPr>
    </w:p>
    <w:p w:rsidR="00EB5516" w:rsidRDefault="00EB5516" w:rsidP="00093603">
      <w:pPr>
        <w:pStyle w:val="Textodecomentrio"/>
      </w:pPr>
      <w:hyperlink r:id="rId12" w:history="1">
        <w:r>
          <w:rPr>
            <w:rStyle w:val="Hiperligao"/>
          </w:rPr>
          <w:t>http://ieeexplore.ieee.org/xpl/freeabs_all.jsp?arnumber=814549&amp;abstractAccess=no&amp;userType=</w:t>
        </w:r>
      </w:hyperlink>
    </w:p>
    <w:p w:rsidR="00EB5516" w:rsidRDefault="00EB5516" w:rsidP="00093603">
      <w:pPr>
        <w:pStyle w:val="Textodecomentrio"/>
      </w:pPr>
    </w:p>
    <w:p w:rsidR="00EB5516" w:rsidRDefault="00EB5516"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EB5516" w:rsidRPr="00254CB8" w:rsidRDefault="00EB5516">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EB5516" w:rsidRPr="00254CB8" w:rsidRDefault="00EB5516">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EB5516" w:rsidRDefault="00EB5516"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EB5516" w:rsidRDefault="00EB5516"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EB5516" w:rsidRPr="009B4C10" w:rsidRDefault="00EB5516" w:rsidP="00093603">
      <w:pPr>
        <w:pStyle w:val="Textodecomentrio"/>
        <w:rPr>
          <w:lang w:val="pt-PT"/>
        </w:rPr>
      </w:pPr>
      <w:r>
        <w:rPr>
          <w:lang w:val="pt-PT"/>
        </w:rPr>
        <w:t xml:space="preserve">O mesmo aplica-se às outras descrições </w:t>
      </w:r>
    </w:p>
  </w:comment>
  <w:comment w:id="9" w:author="mpinto" w:date="2013-11-07T18:29:00Z" w:initials="MP">
    <w:p w:rsidR="00EB5516" w:rsidRPr="009763E1" w:rsidRDefault="00EB5516"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EB5516" w:rsidRPr="009763E1" w:rsidRDefault="00EB5516"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EB5516" w:rsidRPr="009763E1" w:rsidRDefault="00EB5516" w:rsidP="00093603">
      <w:pPr>
        <w:pStyle w:val="Textodecomentrio"/>
        <w:rPr>
          <w:lang w:val="pt-PT"/>
        </w:rPr>
      </w:pPr>
    </w:p>
  </w:comment>
  <w:comment w:id="10" w:author="mpinto" w:date="2013-11-07T18:29:00Z" w:initials="MP">
    <w:p w:rsidR="00EB5516" w:rsidRDefault="00EB5516"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EB5516" w:rsidRPr="007D2AEA" w:rsidRDefault="00EB5516"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EB5516" w:rsidRDefault="00EB5516" w:rsidP="00093603">
      <w:pPr>
        <w:pStyle w:val="Relatrio"/>
      </w:pPr>
      <w:r>
        <w:rPr>
          <w:rStyle w:val="Refdecomentrio"/>
        </w:rPr>
        <w:annotationRef/>
      </w:r>
      <w:r>
        <w:t>Devo por esta informação com as respetivas referências?</w:t>
      </w:r>
    </w:p>
    <w:p w:rsidR="00EB5516" w:rsidRDefault="00EB5516" w:rsidP="00093603">
      <w:pPr>
        <w:pStyle w:val="Relatrio"/>
      </w:pPr>
    </w:p>
    <w:p w:rsidR="00EB5516" w:rsidRPr="00E70100" w:rsidRDefault="00EB5516"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EB5516" w:rsidRPr="00E70100" w:rsidRDefault="00EB5516" w:rsidP="00093603">
      <w:pPr>
        <w:pStyle w:val="Relatrio"/>
        <w:rPr>
          <w:lang w:val="en-US"/>
        </w:rPr>
      </w:pPr>
    </w:p>
    <w:p w:rsidR="00EB5516" w:rsidRPr="00E70100" w:rsidRDefault="00EB5516"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EB5516" w:rsidRDefault="00EB5516" w:rsidP="00093603">
      <w:pPr>
        <w:pStyle w:val="Textodecomentrio"/>
      </w:pPr>
    </w:p>
  </w:comment>
  <w:comment w:id="13" w:author="Pinto" w:date="2013-11-09T01:15:00Z" w:initials="P">
    <w:p w:rsidR="00EB5516" w:rsidRPr="009C4A64" w:rsidRDefault="00EB5516"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EB5516" w:rsidRPr="006106C4" w:rsidRDefault="00EB5516"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EB5516" w:rsidRPr="001C6C90" w:rsidRDefault="00EB5516"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EB5516" w:rsidRPr="00FB5CE9" w:rsidRDefault="00EB5516"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EB5516" w:rsidRDefault="00EB5516">
      <w:pPr>
        <w:pStyle w:val="Textodecomentrio"/>
        <w:rPr>
          <w:lang w:val="pt-PT"/>
        </w:rPr>
      </w:pPr>
      <w:r>
        <w:rPr>
          <w:rStyle w:val="Refdecomentrio"/>
        </w:rPr>
        <w:annotationRef/>
      </w:r>
      <w:r w:rsidRPr="00254CB8">
        <w:rPr>
          <w:lang w:val="pt-PT"/>
        </w:rPr>
        <w:t xml:space="preserve">Estes esquemas ainda vão ser refeitos. </w:t>
      </w:r>
    </w:p>
    <w:p w:rsidR="00EB5516" w:rsidRDefault="00EB5516">
      <w:pPr>
        <w:pStyle w:val="Textodecomentrio"/>
        <w:rPr>
          <w:lang w:val="pt-PT"/>
        </w:rPr>
      </w:pPr>
    </w:p>
    <w:p w:rsidR="00EB5516" w:rsidRPr="00254CB8" w:rsidRDefault="00EB5516">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EB5516" w:rsidRPr="00D9722A" w:rsidRDefault="00EB5516"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EB5516" w:rsidRPr="00D9722A" w:rsidRDefault="00EB5516">
      <w:pPr>
        <w:pStyle w:val="Textodecomentrio"/>
        <w:rPr>
          <w:lang w:val="pt-PT"/>
        </w:rPr>
      </w:pPr>
      <w:r>
        <w:rPr>
          <w:rStyle w:val="Refdecomentrio"/>
        </w:rPr>
        <w:annotationRef/>
      </w:r>
    </w:p>
    <w:p w:rsidR="00EB5516" w:rsidRDefault="00EB5516"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EB5516" w:rsidRPr="00D9722A" w:rsidRDefault="00EB5516"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EB5516" w:rsidRPr="00CD208A" w:rsidRDefault="00EB5516"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EB5516" w:rsidRPr="00D9722A" w:rsidRDefault="00EB5516">
      <w:pPr>
        <w:pStyle w:val="Textodecomentrio"/>
        <w:rPr>
          <w:lang w:val="pt-PT"/>
        </w:rPr>
      </w:pPr>
      <w:r>
        <w:rPr>
          <w:rStyle w:val="Refdecomentrio"/>
        </w:rPr>
        <w:annotationRef/>
      </w:r>
    </w:p>
    <w:p w:rsidR="00EB5516" w:rsidRDefault="00EB5516"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EB5516" w:rsidRDefault="00EB5516" w:rsidP="00EC2C8C">
      <w:pPr>
        <w:pStyle w:val="Textodecomentrio"/>
      </w:pPr>
    </w:p>
    <w:p w:rsidR="00EB5516" w:rsidRDefault="00EB5516"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EB5516" w:rsidRDefault="00EB5516" w:rsidP="00CD208A">
      <w:pPr>
        <w:pStyle w:val="PargrafodaLista"/>
      </w:pPr>
    </w:p>
    <w:p w:rsidR="00EB5516" w:rsidRDefault="00EB5516" w:rsidP="00CD208A">
      <w:pPr>
        <w:pStyle w:val="Textodecomentrio"/>
      </w:pPr>
      <w:r>
        <w:t>LPS:</w:t>
      </w:r>
    </w:p>
    <w:p w:rsidR="00EB5516" w:rsidRDefault="00EB5516"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EB5516" w:rsidRPr="00D9722A" w:rsidRDefault="00EB5516" w:rsidP="00CD208A">
      <w:pPr>
        <w:pStyle w:val="Textodecomentrio"/>
        <w:rPr>
          <w:lang w:val="pt-PT"/>
        </w:rPr>
      </w:pPr>
    </w:p>
  </w:comment>
  <w:comment w:id="21" w:author="mpinto" w:date="2013-12-16T23:50:00Z" w:initials="MP">
    <w:p w:rsidR="00EB5516" w:rsidRPr="00D9722A" w:rsidRDefault="00EB5516">
      <w:pPr>
        <w:pStyle w:val="Textodecomentrio"/>
        <w:rPr>
          <w:lang w:val="pt-PT"/>
        </w:rPr>
      </w:pPr>
      <w:r>
        <w:rPr>
          <w:rStyle w:val="Refdecomentrio"/>
        </w:rPr>
        <w:annotationRef/>
      </w:r>
    </w:p>
    <w:p w:rsidR="00EB5516" w:rsidRDefault="00EB5516"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EB5516" w:rsidRPr="00D9722A" w:rsidRDefault="00EB5516">
      <w:pPr>
        <w:pStyle w:val="Textodecomentrio"/>
        <w:rPr>
          <w:lang w:val="pt-PT"/>
        </w:rPr>
      </w:pPr>
    </w:p>
  </w:comment>
  <w:comment w:id="23" w:author="mpinto" w:date="2013-12-10T21:39:00Z" w:initials="MP">
    <w:p w:rsidR="00EB5516" w:rsidRDefault="00EB5516" w:rsidP="00724D3F">
      <w:pPr>
        <w:pStyle w:val="Relatrio"/>
      </w:pPr>
      <w:r>
        <w:rPr>
          <w:rStyle w:val="Refdecomentrio"/>
        </w:rPr>
        <w:annotationRef/>
      </w:r>
      <w:r>
        <w:t>Chamar e definir o primeiro caso (camara perpendicular e 4espelhos) como ARENA para usar nas próximas secções.</w:t>
      </w:r>
    </w:p>
  </w:comment>
  <w:comment w:id="24" w:author="mpinto" w:date="2013-12-21T00:00:00Z" w:initials="MP">
    <w:p w:rsidR="00EB5516" w:rsidRPr="00F21740" w:rsidRDefault="00EB5516" w:rsidP="00093603">
      <w:pPr>
        <w:pStyle w:val="Relatrio"/>
      </w:pPr>
      <w:r w:rsidRPr="00F21740">
        <w:br/>
        <w:t>Se necessário mostrar algumas partes específicas do código ou algoritmos implementados</w:t>
      </w:r>
      <w:r>
        <w:rPr>
          <w:rStyle w:val="Refdecomentrio"/>
        </w:rPr>
        <w:annotationRef/>
      </w:r>
      <w:r w:rsidRPr="00F21740">
        <w:t xml:space="preserve"> </w:t>
      </w:r>
    </w:p>
    <w:p w:rsidR="00EB5516" w:rsidRPr="00F21740" w:rsidRDefault="00EB5516" w:rsidP="00093603">
      <w:pPr>
        <w:pStyle w:val="Textodecomentrio"/>
        <w:rPr>
          <w:lang w:val="pt-PT"/>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3B" w:rsidRDefault="00791D3B">
      <w:pPr>
        <w:spacing w:line="240" w:lineRule="auto"/>
      </w:pPr>
      <w:r>
        <w:separator/>
      </w:r>
    </w:p>
  </w:endnote>
  <w:endnote w:type="continuationSeparator" w:id="0">
    <w:p w:rsidR="00791D3B" w:rsidRDefault="0079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16" w:rsidRDefault="00EB5516">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EB5516" w:rsidRDefault="00EB5516">
                <w:pPr>
                  <w:pStyle w:val="Rodap"/>
                </w:pPr>
                <w:r>
                  <w:rPr>
                    <w:rStyle w:val="Nmerodepgina"/>
                  </w:rPr>
                  <w:fldChar w:fldCharType="begin"/>
                </w:r>
                <w:r>
                  <w:rPr>
                    <w:rStyle w:val="Nmerodepgina"/>
                  </w:rPr>
                  <w:instrText xml:space="preserve"> PAGE </w:instrText>
                </w:r>
                <w:r>
                  <w:rPr>
                    <w:rStyle w:val="Nmerodepgina"/>
                  </w:rPr>
                  <w:fldChar w:fldCharType="separate"/>
                </w:r>
                <w:r w:rsidR="00D402A8">
                  <w:rPr>
                    <w:rStyle w:val="Nmerodepgina"/>
                    <w:noProof/>
                  </w:rPr>
                  <w:t>55</w:t>
                </w:r>
                <w:r>
                  <w:rPr>
                    <w:rStyle w:val="Nmerodepgina"/>
                  </w:rPr>
                  <w:fldChar w:fldCharType="end"/>
                </w:r>
              </w:p>
            </w:txbxContent>
          </v:textbox>
          <w10:wrap type="square" side="largest" anchorx="margin"/>
        </v:shape>
      </w:pict>
    </w:r>
  </w:p>
  <w:p w:rsidR="00EB5516" w:rsidRDefault="00EB5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3B" w:rsidRDefault="00791D3B">
      <w:pPr>
        <w:spacing w:line="240" w:lineRule="auto"/>
      </w:pPr>
      <w:r>
        <w:separator/>
      </w:r>
    </w:p>
  </w:footnote>
  <w:footnote w:type="continuationSeparator" w:id="0">
    <w:p w:rsidR="00791D3B" w:rsidRDefault="00791D3B">
      <w:pPr>
        <w:spacing w:line="240" w:lineRule="auto"/>
      </w:pPr>
      <w:r>
        <w:continuationSeparator/>
      </w:r>
    </w:p>
  </w:footnote>
  <w:footnote w:id="1">
    <w:p w:rsidR="00EB5516" w:rsidRPr="001E1BC2" w:rsidRDefault="00EB5516"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EB5516" w:rsidRPr="001E1BC2" w:rsidRDefault="00EB5516"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EB5516" w:rsidRPr="001E1BC2" w:rsidRDefault="00EB5516"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EB5516" w:rsidRPr="001E1BC2" w:rsidRDefault="00EB5516"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EB5516" w:rsidRPr="00CF23C2" w:rsidRDefault="00EB5516"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EB5516" w:rsidRPr="007D2AEA" w:rsidRDefault="00EB5516"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EB5516" w:rsidRPr="00CF7F99" w:rsidRDefault="00EB5516"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EB5516" w:rsidRPr="007D2AEA" w:rsidRDefault="00EB5516"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EB5516" w:rsidRDefault="00EB5516"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EB5516" w:rsidRDefault="00EB5516" w:rsidP="00093603">
      <w:pPr>
        <w:pStyle w:val="Textodenotaderodap"/>
      </w:pPr>
      <w:hyperlink r:id="rId9" w:history="1">
        <w:r w:rsidRPr="009763E1">
          <w:rPr>
            <w:rStyle w:val="Hiperligao"/>
          </w:rPr>
          <w:t>http://www.olivieris.toile-libre.org/index.php?pg=18&amp;id=18</w:t>
        </w:r>
      </w:hyperlink>
    </w:p>
    <w:p w:rsidR="00EB5516" w:rsidRPr="007D2AEA" w:rsidRDefault="00EB5516"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EB5516" w:rsidRPr="007D2AEA" w:rsidRDefault="00EB5516"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EB5516" w:rsidRPr="007D2AEA" w:rsidRDefault="00EB5516"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EB5516" w:rsidRPr="007D2AEA" w:rsidRDefault="00EB5516"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EB5516" w:rsidRPr="007D2AEA" w:rsidRDefault="00EB5516"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EB5516" w:rsidRPr="007D2AEA" w:rsidRDefault="00EB5516"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EB5516" w:rsidRPr="007D2AEA" w:rsidRDefault="00EB5516"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EB5516" w:rsidRPr="007D2AEA" w:rsidRDefault="00EB5516"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EB5516" w:rsidRPr="0029642D" w:rsidRDefault="00EB5516"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EB5516" w:rsidRPr="0029642D" w:rsidRDefault="00EB5516"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EB5516" w:rsidRPr="0029642D" w:rsidRDefault="00EB5516" w:rsidP="00093603">
      <w:pPr>
        <w:pStyle w:val="Textodenotaderodap"/>
      </w:pPr>
      <w:r>
        <w:rPr>
          <w:rStyle w:val="Refdenotaderodap"/>
        </w:rPr>
        <w:footnoteRef/>
      </w:r>
      <w:r>
        <w:t xml:space="preserve"> Structured light stereoscopic imaging with dynamic pseudo-random patterns</w:t>
      </w:r>
    </w:p>
  </w:footnote>
  <w:footnote w:id="19">
    <w:p w:rsidR="00EB5516" w:rsidRPr="00295960" w:rsidRDefault="00EB5516"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EB5516" w:rsidRPr="005A7E81" w:rsidRDefault="00EB5516" w:rsidP="00093603">
      <w:pPr>
        <w:pStyle w:val="Textodenotaderodap"/>
      </w:pPr>
      <w:r>
        <w:rPr>
          <w:rStyle w:val="Refdenotaderodap"/>
        </w:rPr>
        <w:footnoteRef/>
      </w:r>
      <w:r>
        <w:t xml:space="preserve"> </w:t>
      </w:r>
      <w:r w:rsidRPr="005A7E81">
        <w:t>http://www.4ddynamics.com/3ddynamics/</w:t>
      </w:r>
    </w:p>
  </w:footnote>
  <w:footnote w:id="21">
    <w:p w:rsidR="00EB5516" w:rsidRPr="005A7E81" w:rsidRDefault="00EB5516" w:rsidP="00093603">
      <w:pPr>
        <w:pStyle w:val="Textodenotaderodap"/>
      </w:pPr>
      <w:r>
        <w:rPr>
          <w:rStyle w:val="Refdenotaderodap"/>
        </w:rPr>
        <w:footnoteRef/>
      </w:r>
      <w:r>
        <w:t xml:space="preserve"> </w:t>
      </w:r>
      <w:r w:rsidRPr="005A7E81">
        <w:t>http://www.3d-shape.com/home/home_d.php</w:t>
      </w:r>
    </w:p>
  </w:footnote>
  <w:footnote w:id="22">
    <w:p w:rsidR="00EB5516" w:rsidRPr="005A7E81" w:rsidRDefault="00EB5516" w:rsidP="00093603">
      <w:pPr>
        <w:pStyle w:val="Textodenotaderodap"/>
      </w:pPr>
      <w:r>
        <w:rPr>
          <w:rStyle w:val="Refdenotaderodap"/>
        </w:rPr>
        <w:footnoteRef/>
      </w:r>
      <w:r>
        <w:t xml:space="preserve"> </w:t>
      </w:r>
      <w:r w:rsidRPr="005A7E81">
        <w:t>http://www.creaform3d.com/pt/solucoes-para-area-de-saude</w:t>
      </w:r>
    </w:p>
  </w:footnote>
  <w:footnote w:id="23">
    <w:p w:rsidR="00EB5516" w:rsidRPr="009F3C72" w:rsidRDefault="00EB5516" w:rsidP="00093603">
      <w:pPr>
        <w:pStyle w:val="Textodenotaderodap"/>
      </w:pPr>
      <w:r>
        <w:rPr>
          <w:rStyle w:val="Refdenotaderodap"/>
        </w:rPr>
        <w:footnoteRef/>
      </w:r>
      <w:r>
        <w:t xml:space="preserve"> </w:t>
      </w:r>
      <w:r w:rsidRPr="009F3C72">
        <w:t>http://www.maestro3d.com/</w:t>
      </w:r>
    </w:p>
  </w:footnote>
  <w:footnote w:id="24">
    <w:p w:rsidR="00EB5516" w:rsidRPr="009F3C72" w:rsidRDefault="00EB5516" w:rsidP="00093603">
      <w:pPr>
        <w:pStyle w:val="Textodenotaderodap"/>
      </w:pPr>
      <w:r>
        <w:rPr>
          <w:rStyle w:val="Refdenotaderodap"/>
        </w:rPr>
        <w:footnoteRef/>
      </w:r>
      <w:r>
        <w:t xml:space="preserve"> </w:t>
      </w:r>
      <w:r w:rsidRPr="009F3C72">
        <w:t>http://www.cynoprod.com/</w:t>
      </w:r>
    </w:p>
  </w:footnote>
  <w:footnote w:id="25">
    <w:p w:rsidR="00EB5516" w:rsidRPr="009C4A64" w:rsidRDefault="00EB5516"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EB5516" w:rsidRPr="00DC2580" w:rsidRDefault="00EB5516" w:rsidP="00093603">
      <w:pPr>
        <w:pStyle w:val="Textodenotaderodap"/>
      </w:pPr>
      <w:r>
        <w:rPr>
          <w:rStyle w:val="Refdenotaderodap"/>
        </w:rPr>
        <w:footnoteRef/>
      </w:r>
      <w:r>
        <w:t xml:space="preserve"> </w:t>
      </w:r>
      <w:r w:rsidRPr="00DC2580">
        <w:t>http://www.vitronic.de/en</w:t>
      </w:r>
    </w:p>
  </w:footnote>
  <w:footnote w:id="27">
    <w:p w:rsidR="00EB5516" w:rsidRPr="00DC2580" w:rsidRDefault="00EB5516" w:rsidP="00093603">
      <w:pPr>
        <w:pStyle w:val="Textodenotaderodap"/>
      </w:pPr>
      <w:r>
        <w:rPr>
          <w:rStyle w:val="Refdenotaderodap"/>
        </w:rPr>
        <w:footnoteRef/>
      </w:r>
      <w:r>
        <w:t xml:space="preserve"> </w:t>
      </w:r>
      <w:r w:rsidRPr="00DC2580">
        <w:t>http://www.optimet.com/</w:t>
      </w:r>
    </w:p>
  </w:footnote>
  <w:footnote w:id="28">
    <w:p w:rsidR="00EB5516" w:rsidRDefault="00EB5516"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EB5516" w:rsidRPr="007D2AEA" w:rsidRDefault="00EB5516" w:rsidP="00093603">
      <w:pPr>
        <w:pStyle w:val="Textodenotaderodap"/>
      </w:pPr>
      <w:hyperlink r:id="rId18" w:history="1">
        <w:r w:rsidRPr="007D2AEA">
          <w:rPr>
            <w:rStyle w:val="Hiperligao"/>
          </w:rPr>
          <w:t>http://www.engadget.com/2010/06/13/microsoft-kinect-gets-official/</w:t>
        </w:r>
      </w:hyperlink>
    </w:p>
  </w:footnote>
  <w:footnote w:id="29">
    <w:p w:rsidR="00EB5516" w:rsidRPr="007D2AEA" w:rsidRDefault="00EB5516"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EB5516" w:rsidRPr="007D2AEA" w:rsidRDefault="00EB5516"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EB5516" w:rsidRPr="007D2AEA" w:rsidRDefault="00EB5516"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EB5516" w:rsidRPr="007D2AEA" w:rsidRDefault="00EB5516"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EB5516" w:rsidRPr="009C4A64" w:rsidRDefault="00EB5516"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EB5516" w:rsidRPr="009C4A64" w:rsidRDefault="00EB5516"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EB5516" w:rsidRPr="009C4A64" w:rsidRDefault="00EB5516"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EB5516" w:rsidRPr="009C4A64" w:rsidRDefault="00EB5516"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EB5516" w:rsidRPr="009C4A64" w:rsidRDefault="00EB5516" w:rsidP="00093603">
      <w:pPr>
        <w:pStyle w:val="Textodenotaderodap"/>
      </w:pPr>
    </w:p>
  </w:footnote>
  <w:footnote w:id="37">
    <w:p w:rsidR="00EB5516" w:rsidRPr="009C4A64" w:rsidRDefault="00EB5516"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EB5516" w:rsidRPr="009C4A64" w:rsidRDefault="00EB5516"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EB5516" w:rsidRPr="009C4A64" w:rsidRDefault="00EB5516" w:rsidP="00093603">
      <w:pPr>
        <w:pStyle w:val="Relatrio"/>
        <w:rPr>
          <w:lang w:val="en-US"/>
        </w:rPr>
      </w:pPr>
      <w:hyperlink r:id="rId26" w:history="1">
        <w:r w:rsidRPr="009C4A64">
          <w:rPr>
            <w:rStyle w:val="Hiperligao"/>
            <w:lang w:val="en-US"/>
          </w:rPr>
          <w:t>http://www.tc2.com/pdf/kx16.pdf</w:t>
        </w:r>
      </w:hyperlink>
    </w:p>
    <w:p w:rsidR="00EB5516" w:rsidRPr="009C4A64" w:rsidRDefault="00EB5516" w:rsidP="00093603">
      <w:pPr>
        <w:pStyle w:val="Textodenotaderodap"/>
      </w:pPr>
    </w:p>
  </w:footnote>
  <w:footnote w:id="39">
    <w:p w:rsidR="00EB5516" w:rsidRPr="009C4A64" w:rsidRDefault="00EB5516"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EB5516" w:rsidRPr="007D2AEA" w:rsidRDefault="00EB5516"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EB5516" w:rsidRPr="007D2AEA" w:rsidRDefault="00EB5516"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EB5516" w:rsidRPr="007D2AEA" w:rsidRDefault="00EB5516"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EB5516" w:rsidRPr="007D2AEA" w:rsidRDefault="00EB5516"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EB5516" w:rsidRPr="007D2AEA" w:rsidRDefault="00EB5516" w:rsidP="00093603">
      <w:pPr>
        <w:pStyle w:val="Textodenotaderodap"/>
      </w:pPr>
      <w:r>
        <w:rPr>
          <w:rStyle w:val="Refdenotaderodap"/>
        </w:rPr>
        <w:footnoteRef/>
      </w:r>
      <w:r>
        <w:t xml:space="preserve"> </w:t>
      </w:r>
      <w:r w:rsidRPr="00502CED">
        <w:t>http://store.makerbot.com/digitizer.html</w:t>
      </w:r>
    </w:p>
  </w:footnote>
  <w:footnote w:id="44">
    <w:p w:rsidR="00EB5516" w:rsidRPr="007D2AEA" w:rsidRDefault="00EB5516" w:rsidP="00093603">
      <w:pPr>
        <w:pStyle w:val="Textodenotaderodap"/>
      </w:pPr>
      <w:r>
        <w:rPr>
          <w:rStyle w:val="Refdenotaderodap"/>
        </w:rPr>
        <w:footnoteRef/>
      </w:r>
      <w:r>
        <w:t xml:space="preserve"> </w:t>
      </w:r>
      <w:r w:rsidRPr="00C46946">
        <w:t>http://www.matterform.net/scanner</w:t>
      </w:r>
    </w:p>
  </w:footnote>
  <w:footnote w:id="45">
    <w:p w:rsidR="00EB5516" w:rsidRPr="009C4A64" w:rsidRDefault="00EB5516" w:rsidP="00093603">
      <w:pPr>
        <w:pStyle w:val="Textodenotaderodap"/>
      </w:pPr>
      <w:r>
        <w:rPr>
          <w:rStyle w:val="Refdenotaderodap"/>
        </w:rPr>
        <w:footnoteRef/>
      </w:r>
      <w:r>
        <w:t xml:space="preserve"> http://www.goscan3d.com/</w:t>
      </w:r>
    </w:p>
  </w:footnote>
  <w:footnote w:id="46">
    <w:p w:rsidR="00EB5516" w:rsidRPr="009C4A64" w:rsidRDefault="00EB5516" w:rsidP="00093603">
      <w:pPr>
        <w:pStyle w:val="Textodenotaderodap"/>
      </w:pPr>
      <w:r>
        <w:rPr>
          <w:rStyle w:val="Refdenotaderodap"/>
        </w:rPr>
        <w:footnoteRef/>
      </w:r>
      <w:r>
        <w:t xml:space="preserve"> http://www.3dscanco.com/</w:t>
      </w:r>
    </w:p>
  </w:footnote>
  <w:footnote w:id="47">
    <w:p w:rsidR="00EB5516" w:rsidRPr="009C4A64" w:rsidRDefault="00EB5516">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EB5516" w:rsidRPr="009C4A64" w:rsidRDefault="00EB5516">
      <w:pPr>
        <w:pStyle w:val="Textodenotaderodap"/>
      </w:pPr>
      <w:r>
        <w:rPr>
          <w:rStyle w:val="Refdenotaderodap"/>
        </w:rPr>
        <w:footnoteRef/>
      </w:r>
      <w:r>
        <w:t xml:space="preserve"> </w:t>
      </w:r>
      <w:r w:rsidRPr="009C4A64">
        <w:t>http://reconstructme.net/</w:t>
      </w:r>
    </w:p>
  </w:footnote>
  <w:footnote w:id="49">
    <w:p w:rsidR="00EB5516" w:rsidRPr="007D2AEA" w:rsidRDefault="00EB5516"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EB5516" w:rsidRPr="009C4A64" w:rsidRDefault="00EB5516">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EB5516" w:rsidRPr="005412BF" w:rsidRDefault="00EB5516"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EB5516" w:rsidRPr="009C4A64" w:rsidRDefault="00EB5516"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EB5516" w:rsidRPr="009C4A64" w:rsidRDefault="00EB5516"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EB5516" w:rsidRPr="007D2AEA" w:rsidRDefault="00EB5516"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EB5516" w:rsidRPr="005412BF" w:rsidRDefault="00EB5516"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EB5516" w:rsidRPr="002A32CE" w:rsidRDefault="00EB5516"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EB5516" w:rsidRPr="00B661E2" w:rsidRDefault="00EB5516"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EB5516" w:rsidRPr="00B661E2" w:rsidRDefault="00EB5516"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EB5516" w:rsidRPr="00B661E2" w:rsidRDefault="00EB5516"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EB5516" w:rsidRPr="00D27656" w:rsidRDefault="00EB5516">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EB5516" w:rsidRPr="00B661E2" w:rsidRDefault="00EB5516">
      <w:pPr>
        <w:pStyle w:val="Textodenotaderodap"/>
      </w:pPr>
      <w:r>
        <w:rPr>
          <w:rStyle w:val="Refdenotaderodap"/>
        </w:rPr>
        <w:footnoteRef/>
      </w:r>
      <w:r>
        <w:t xml:space="preserve"> </w:t>
      </w:r>
      <w:r w:rsidRPr="0051112E">
        <w:t>Multiple-view 3D Reconstruction Using a Mirror</w:t>
      </w:r>
    </w:p>
  </w:footnote>
  <w:footnote w:id="62">
    <w:p w:rsidR="00EB5516" w:rsidRPr="007D2AEA" w:rsidRDefault="00EB5516"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EB5516" w:rsidRPr="007D2AEA" w:rsidRDefault="00EB5516"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EB5516" w:rsidRPr="00BC009D" w:rsidRDefault="00EB5516"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EB5516" w:rsidRPr="00BC009D" w:rsidRDefault="00EB5516"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EB5516" w:rsidRPr="00D9722A" w:rsidRDefault="00EB5516"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EB5516" w:rsidRPr="009E5A28" w:rsidRDefault="00EB5516"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EB5516" w:rsidRPr="00D9722A" w:rsidRDefault="00EB5516">
      <w:pPr>
        <w:pStyle w:val="Textodenotaderodap"/>
      </w:pPr>
      <w:r>
        <w:rPr>
          <w:rStyle w:val="Refdenotaderodap"/>
        </w:rPr>
        <w:footnoteRef/>
      </w:r>
      <w:r>
        <w:t xml:space="preserve"> </w:t>
      </w:r>
      <w:r w:rsidRPr="009D03A2">
        <w:t>Consumer RGB-D Cameras and Their Applications</w:t>
      </w:r>
    </w:p>
  </w:footnote>
  <w:footnote w:id="69">
    <w:p w:rsidR="00EB5516" w:rsidRPr="002A22E1" w:rsidRDefault="00EB5516">
      <w:pPr>
        <w:pStyle w:val="Textodenotaderodap"/>
      </w:pPr>
      <w:r>
        <w:rPr>
          <w:rStyle w:val="Refdenotaderodap"/>
        </w:rPr>
        <w:footnoteRef/>
      </w:r>
      <w:r>
        <w:t xml:space="preserve"> Article: “</w:t>
      </w:r>
      <w:r w:rsidRPr="002A22E1">
        <w:t>3D with Kinect”</w:t>
      </w:r>
    </w:p>
  </w:footnote>
  <w:footnote w:id="70">
    <w:p w:rsidR="00EB5516" w:rsidRPr="002A22E1" w:rsidRDefault="00EB5516">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831"/>
    <w:rsid w:val="002A65F8"/>
    <w:rsid w:val="002A6BDF"/>
    <w:rsid w:val="002A7A66"/>
    <w:rsid w:val="002B21CA"/>
    <w:rsid w:val="002B2280"/>
    <w:rsid w:val="002B2C88"/>
    <w:rsid w:val="002B30E8"/>
    <w:rsid w:val="002B3A14"/>
    <w:rsid w:val="002B570D"/>
    <w:rsid w:val="002B5C30"/>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5FCF"/>
    <w:rsid w:val="00427C91"/>
    <w:rsid w:val="0043317B"/>
    <w:rsid w:val="00434D93"/>
    <w:rsid w:val="00435D07"/>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4B5"/>
    <w:rsid w:val="00584CC3"/>
    <w:rsid w:val="00586E9F"/>
    <w:rsid w:val="00591202"/>
    <w:rsid w:val="00593F2A"/>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58A8"/>
    <w:rsid w:val="00676243"/>
    <w:rsid w:val="00676C8B"/>
    <w:rsid w:val="006772C9"/>
    <w:rsid w:val="00681D4B"/>
    <w:rsid w:val="006821C6"/>
    <w:rsid w:val="00682FE9"/>
    <w:rsid w:val="0068524E"/>
    <w:rsid w:val="00685B9C"/>
    <w:rsid w:val="0069456E"/>
    <w:rsid w:val="00694BC4"/>
    <w:rsid w:val="006951CC"/>
    <w:rsid w:val="00695EB1"/>
    <w:rsid w:val="00696EE2"/>
    <w:rsid w:val="00697BD2"/>
    <w:rsid w:val="00697DC6"/>
    <w:rsid w:val="006A0148"/>
    <w:rsid w:val="006A0F11"/>
    <w:rsid w:val="006A1ADD"/>
    <w:rsid w:val="006A1DC3"/>
    <w:rsid w:val="006A2272"/>
    <w:rsid w:val="006A2CF2"/>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2BD0"/>
    <w:rsid w:val="00713A4B"/>
    <w:rsid w:val="007142F4"/>
    <w:rsid w:val="007149DA"/>
    <w:rsid w:val="0071559C"/>
    <w:rsid w:val="00715AE9"/>
    <w:rsid w:val="0072051C"/>
    <w:rsid w:val="007209AE"/>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1D3B"/>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10B7"/>
    <w:rsid w:val="008058D7"/>
    <w:rsid w:val="00805995"/>
    <w:rsid w:val="00805E6C"/>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59E7"/>
    <w:rsid w:val="008D6FDC"/>
    <w:rsid w:val="008D7210"/>
    <w:rsid w:val="008E17DA"/>
    <w:rsid w:val="008E1CB0"/>
    <w:rsid w:val="008E3990"/>
    <w:rsid w:val="008E529C"/>
    <w:rsid w:val="008E5939"/>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19D"/>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78FB"/>
    <w:rsid w:val="00B37A4C"/>
    <w:rsid w:val="00B4073B"/>
    <w:rsid w:val="00B40992"/>
    <w:rsid w:val="00B40A92"/>
    <w:rsid w:val="00B42210"/>
    <w:rsid w:val="00B4308A"/>
    <w:rsid w:val="00B43AB3"/>
    <w:rsid w:val="00B46753"/>
    <w:rsid w:val="00B46D21"/>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E1109"/>
    <w:rsid w:val="00BE153F"/>
    <w:rsid w:val="00BE239D"/>
    <w:rsid w:val="00BE5034"/>
    <w:rsid w:val="00BE613F"/>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0EF"/>
    <w:rsid w:val="00D138A6"/>
    <w:rsid w:val="00D22408"/>
    <w:rsid w:val="00D2536E"/>
    <w:rsid w:val="00D27656"/>
    <w:rsid w:val="00D279A7"/>
    <w:rsid w:val="00D27DBD"/>
    <w:rsid w:val="00D30C88"/>
    <w:rsid w:val="00D32A4A"/>
    <w:rsid w:val="00D345C2"/>
    <w:rsid w:val="00D37783"/>
    <w:rsid w:val="00D402A8"/>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4EB3"/>
    <w:rsid w:val="00DA5168"/>
    <w:rsid w:val="00DA5307"/>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E3F"/>
    <w:rsid w:val="00EA391B"/>
    <w:rsid w:val="00EA3960"/>
    <w:rsid w:val="00EA43B7"/>
    <w:rsid w:val="00EA4626"/>
    <w:rsid w:val="00EA4980"/>
    <w:rsid w:val="00EA4D23"/>
    <w:rsid w:val="00EA5ED5"/>
    <w:rsid w:val="00EA67A0"/>
    <w:rsid w:val="00EA67AB"/>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C63"/>
    <w:rsid w:val="00ED015B"/>
    <w:rsid w:val="00ED0855"/>
    <w:rsid w:val="00ED0EF3"/>
    <w:rsid w:val="00ED221F"/>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6110"/>
    <w:rsid w:val="00F165F7"/>
    <w:rsid w:val="00F171DD"/>
    <w:rsid w:val="00F178A0"/>
    <w:rsid w:val="00F2174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5576"/>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pointclouds.org/"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hyperlink" Target="http://www.openni.org/"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qt-project.or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opencv.org/" TargetMode="External"/><Relationship Id="rId81" Type="http://schemas.openxmlformats.org/officeDocument/2006/relationships/hyperlink" Target="http://www.boost.or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61" Type="http://schemas.openxmlformats.org/officeDocument/2006/relationships/image" Target="media/image47.png"/><Relationship Id="rId82" Type="http://schemas.openxmlformats.org/officeDocument/2006/relationships/hyperlink" Target="http://meshlab.sourceforge.n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 Id="rId8" Type="http://schemas.openxmlformats.org/officeDocument/2006/relationships/hyperlink" Target="http://reviews.cnet.co.uk/portable-gaming/nintendo-3ds-review-50000079/" TargetMode="External"/><Relationship Id="rId3" Type="http://schemas.openxmlformats.org/officeDocument/2006/relationships/hyperlink" Target="http://www.primesense.com/solutions/3d-sensor/"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3B4A2-316C-4AC8-B12C-C8A8CA41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2</TotalTime>
  <Pages>1</Pages>
  <Words>16130</Words>
  <Characters>87102</Characters>
  <Application>Microsoft Office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89</cp:revision>
  <cp:lastPrinted>2011-07-18T10:18:00Z</cp:lastPrinted>
  <dcterms:created xsi:type="dcterms:W3CDTF">2011-09-27T13:41:00Z</dcterms:created>
  <dcterms:modified xsi:type="dcterms:W3CDTF">2013-12-27T15:09:00Z</dcterms:modified>
</cp:coreProperties>
</file>